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73B7" w14:textId="77777777" w:rsidR="00DA0AC8" w:rsidRPr="004C2398" w:rsidRDefault="00DA0AC8">
      <w:pPr>
        <w:rPr>
          <w:rFonts w:ascii="Arial" w:hAnsi="Arial" w:cs="Arial"/>
          <w:b/>
          <w:sz w:val="24"/>
          <w:szCs w:val="24"/>
        </w:rPr>
      </w:pPr>
    </w:p>
    <w:p w14:paraId="365EF532" w14:textId="68459DED" w:rsidR="004B0944" w:rsidRDefault="00F54D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C25623">
        <w:rPr>
          <w:rFonts w:ascii="Arial" w:hAnsi="Arial" w:cs="Arial"/>
          <w:b/>
          <w:sz w:val="24"/>
          <w:szCs w:val="24"/>
        </w:rPr>
        <w:t>4 OPZ</w:t>
      </w:r>
    </w:p>
    <w:p w14:paraId="73F13E1A" w14:textId="77777777" w:rsidR="00DA0AC8" w:rsidRPr="00F9730E" w:rsidRDefault="00DF0A64" w:rsidP="00F9730E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9730E">
        <w:rPr>
          <w:rFonts w:ascii="Arial" w:hAnsi="Arial" w:cs="Arial"/>
          <w:b/>
          <w:sz w:val="24"/>
          <w:szCs w:val="24"/>
        </w:rPr>
        <w:t>Przewóz na zajęcia: Basen ul. Sosnkowskiego 3 Warszawa</w:t>
      </w:r>
    </w:p>
    <w:p w14:paraId="08E85B78" w14:textId="77777777" w:rsidR="00854EE3" w:rsidRPr="004C2398" w:rsidRDefault="00854EE3">
      <w:pPr>
        <w:rPr>
          <w:rFonts w:ascii="Arial" w:hAnsi="Arial" w:cs="Arial"/>
          <w:b/>
          <w:sz w:val="24"/>
          <w:szCs w:val="24"/>
          <w:u w:val="single"/>
        </w:rPr>
      </w:pPr>
      <w:r w:rsidRPr="004C2398">
        <w:rPr>
          <w:rFonts w:ascii="Arial" w:hAnsi="Arial" w:cs="Arial"/>
          <w:b/>
          <w:sz w:val="24"/>
          <w:szCs w:val="24"/>
          <w:u w:val="single"/>
        </w:rPr>
        <w:t>Trasa i odległość:</w:t>
      </w:r>
    </w:p>
    <w:p w14:paraId="5509ACFC" w14:textId="77777777" w:rsidR="00BA044A" w:rsidRPr="004C2398" w:rsidRDefault="00854EE3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Michałowice ul. Szkolna 15 - Warszawa Ursus ul. Sosnkowskiego 3</w:t>
      </w:r>
      <w:r w:rsidR="00BA044A" w:rsidRPr="004C2398">
        <w:rPr>
          <w:rFonts w:ascii="Arial" w:hAnsi="Arial" w:cs="Arial"/>
          <w:sz w:val="24"/>
          <w:szCs w:val="24"/>
        </w:rPr>
        <w:t xml:space="preserve"> </w:t>
      </w:r>
    </w:p>
    <w:p w14:paraId="6F3E27B2" w14:textId="77777777" w:rsidR="00854EE3" w:rsidRPr="004C2398" w:rsidRDefault="00BA044A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Warszawa Ursus ul. Sosnkowskiego 3 - Michałowice ul. Szkolna 15</w:t>
      </w:r>
    </w:p>
    <w:p w14:paraId="3E85C3F0" w14:textId="77777777" w:rsidR="00DA0AC8" w:rsidRPr="004C2398" w:rsidRDefault="00BA044A" w:rsidP="00BA044A">
      <w:pPr>
        <w:rPr>
          <w:rFonts w:ascii="Arial" w:hAnsi="Arial" w:cs="Arial"/>
          <w:b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- odległość w jedną stronę ok. 3 km</w:t>
      </w:r>
    </w:p>
    <w:p w14:paraId="2CBA93CC" w14:textId="77777777" w:rsidR="00BA044A" w:rsidRPr="004C2398" w:rsidRDefault="00BA044A" w:rsidP="00BA044A">
      <w:pPr>
        <w:rPr>
          <w:rFonts w:ascii="Arial" w:hAnsi="Arial" w:cs="Arial"/>
          <w:b/>
          <w:sz w:val="24"/>
          <w:szCs w:val="24"/>
          <w:u w:val="single"/>
        </w:rPr>
      </w:pPr>
      <w:r w:rsidRPr="004C2398">
        <w:rPr>
          <w:rFonts w:ascii="Arial" w:hAnsi="Arial" w:cs="Arial"/>
          <w:b/>
          <w:sz w:val="24"/>
          <w:szCs w:val="24"/>
          <w:u w:val="single"/>
        </w:rPr>
        <w:t>Liczba osób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2409"/>
        <w:gridCol w:w="1985"/>
      </w:tblGrid>
      <w:tr w:rsidR="00487BEF" w:rsidRPr="004C2398" w14:paraId="6D0F27EE" w14:textId="77777777" w:rsidTr="00064A27">
        <w:trPr>
          <w:trHeight w:val="42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4C923" w14:textId="77777777" w:rsidR="00487BEF" w:rsidRPr="004C2398" w:rsidRDefault="00487BEF" w:rsidP="009E2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4F6E3" w14:textId="77777777" w:rsidR="00487BEF" w:rsidRPr="004C2398" w:rsidRDefault="00487BEF" w:rsidP="009E2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odziny</w:t>
            </w:r>
            <w:r w:rsidR="00064A27" w:rsidRPr="004C23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ejścia na płytę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064FD" w14:textId="77777777" w:rsidR="00487BEF" w:rsidRPr="004C2398" w:rsidRDefault="00487BEF" w:rsidP="009E2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lość uczniów</w:t>
            </w:r>
          </w:p>
        </w:tc>
      </w:tr>
      <w:tr w:rsidR="00487BEF" w:rsidRPr="004C2398" w14:paraId="087A5DCE" w14:textId="77777777" w:rsidTr="00064A2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D67C" w14:textId="77777777" w:rsidR="00487BEF" w:rsidRPr="004C2398" w:rsidRDefault="007854BB" w:rsidP="009E23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4B29" w14:textId="77777777" w:rsidR="00487BEF" w:rsidRPr="004C2398" w:rsidRDefault="007854BB" w:rsidP="009E232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2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-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01DF7" w14:textId="77777777" w:rsidR="00487BEF" w:rsidRPr="004C2398" w:rsidRDefault="007854BB" w:rsidP="009E23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487BEF" w:rsidRPr="004C2398" w14:paraId="0F445BB9" w14:textId="77777777" w:rsidTr="00064A2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6FD7" w14:textId="77777777" w:rsidR="00487BEF" w:rsidRPr="004C2398" w:rsidRDefault="00487BEF" w:rsidP="009E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87A4C" w14:textId="77777777" w:rsidR="00487BEF" w:rsidRPr="004C2398" w:rsidRDefault="00487BEF" w:rsidP="007854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 w:rsidR="00785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785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5</w:t>
            </w:r>
            <w:r w:rsidR="0011353E"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1</w:t>
            </w:r>
            <w:r w:rsidR="00785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785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A4BB" w14:textId="77777777" w:rsidR="00487BEF" w:rsidRPr="004C2398" w:rsidRDefault="00614566" w:rsidP="009E23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11353E" w:rsidRPr="004C2398" w14:paraId="5D147E2E" w14:textId="77777777" w:rsidTr="00064A2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F8E1E" w14:textId="77777777" w:rsidR="0011353E" w:rsidRPr="004C2398" w:rsidRDefault="007854BB" w:rsidP="00113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E5EF" w14:textId="77777777" w:rsidR="0011353E" w:rsidRPr="004C2398" w:rsidRDefault="007854BB" w:rsidP="00113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5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0D97E" w14:textId="77777777" w:rsidR="0011353E" w:rsidRPr="004C2398" w:rsidRDefault="00614566" w:rsidP="00113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</w:tr>
      <w:tr w:rsidR="0011353E" w:rsidRPr="004C2398" w14:paraId="1FE174F9" w14:textId="77777777" w:rsidTr="00064A2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98885" w14:textId="77777777" w:rsidR="0011353E" w:rsidRPr="004C2398" w:rsidRDefault="0011353E" w:rsidP="00113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7400B" w14:textId="77777777" w:rsidR="0011353E" w:rsidRPr="004C2398" w:rsidRDefault="007854BB" w:rsidP="00113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2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-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0A4DD" w14:textId="77777777" w:rsidR="0011353E" w:rsidRPr="004C2398" w:rsidRDefault="00614566" w:rsidP="00113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</w:tr>
      <w:tr w:rsidR="0011353E" w:rsidRPr="004C2398" w14:paraId="7AB49FE0" w14:textId="77777777" w:rsidTr="00064A2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14143" w14:textId="77777777" w:rsidR="0011353E" w:rsidRPr="004C2398" w:rsidRDefault="0011353E" w:rsidP="00113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161C8" w14:textId="77777777" w:rsidR="0011353E" w:rsidRPr="004C2398" w:rsidRDefault="007854BB" w:rsidP="00113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5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2992" w14:textId="77777777" w:rsidR="0011353E" w:rsidRPr="004C2398" w:rsidRDefault="00614566" w:rsidP="00113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</w:tr>
    </w:tbl>
    <w:p w14:paraId="7E664C68" w14:textId="77777777" w:rsidR="00BA044A" w:rsidRPr="004C2398" w:rsidRDefault="00BA044A">
      <w:pPr>
        <w:rPr>
          <w:rFonts w:ascii="Arial" w:hAnsi="Arial" w:cs="Arial"/>
          <w:b/>
          <w:sz w:val="24"/>
          <w:szCs w:val="24"/>
          <w:u w:val="single"/>
        </w:rPr>
      </w:pPr>
      <w:r w:rsidRPr="004C2398">
        <w:rPr>
          <w:rFonts w:ascii="Arial" w:hAnsi="Arial" w:cs="Arial"/>
          <w:b/>
          <w:sz w:val="24"/>
          <w:szCs w:val="24"/>
          <w:u w:val="single"/>
        </w:rPr>
        <w:t>Terminy przewozu:</w:t>
      </w:r>
    </w:p>
    <w:p w14:paraId="358E31AF" w14:textId="77777777" w:rsidR="00FC746C" w:rsidRDefault="00FC746C" w:rsidP="00FC74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3F19">
        <w:rPr>
          <w:rFonts w:ascii="Times New Roman" w:hAnsi="Times New Roman" w:cs="Times New Roman"/>
          <w:sz w:val="28"/>
          <w:szCs w:val="28"/>
        </w:rPr>
        <w:t xml:space="preserve">Zajęcia na basenie będą odbywały się we </w:t>
      </w:r>
      <w:r w:rsidRPr="00F51E44">
        <w:rPr>
          <w:rFonts w:ascii="Times New Roman" w:hAnsi="Times New Roman" w:cs="Times New Roman"/>
          <w:sz w:val="28"/>
          <w:szCs w:val="28"/>
          <w:u w:val="single"/>
        </w:rPr>
        <w:t xml:space="preserve">wtorki, </w:t>
      </w:r>
      <w:r w:rsidR="007854BB">
        <w:rPr>
          <w:rFonts w:ascii="Times New Roman" w:hAnsi="Times New Roman" w:cs="Times New Roman"/>
          <w:sz w:val="28"/>
          <w:szCs w:val="28"/>
          <w:u w:val="single"/>
        </w:rPr>
        <w:t>środy</w:t>
      </w:r>
      <w:r w:rsidRPr="00F51E44">
        <w:rPr>
          <w:rFonts w:ascii="Times New Roman" w:hAnsi="Times New Roman" w:cs="Times New Roman"/>
          <w:sz w:val="28"/>
          <w:szCs w:val="28"/>
          <w:u w:val="single"/>
        </w:rPr>
        <w:t xml:space="preserve"> i piątki.</w:t>
      </w:r>
    </w:p>
    <w:p w14:paraId="2B14E2D0" w14:textId="77777777" w:rsidR="00CD40FA" w:rsidRDefault="00CD40FA" w:rsidP="00CD40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yczeń 2, 3, 5, 9, 10, 12, 30, 31</w:t>
      </w:r>
    </w:p>
    <w:p w14:paraId="5B4E100A" w14:textId="77777777" w:rsidR="00CD40FA" w:rsidRDefault="00CD40FA" w:rsidP="00CD40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ty 2, 6, 7, 9, 13, 14, 16, 20, 21, 23, 27, 28</w:t>
      </w:r>
    </w:p>
    <w:p w14:paraId="5CCA3E9A" w14:textId="77777777" w:rsidR="00CD40FA" w:rsidRDefault="00CD40FA" w:rsidP="00CD40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zec 1, 5, 6, 8, 12, 13, 15, 19, 20, 22, 26</w:t>
      </w:r>
    </w:p>
    <w:p w14:paraId="55D07428" w14:textId="77777777" w:rsidR="00CD40FA" w:rsidRDefault="00CD40FA" w:rsidP="00CD40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wiecień 3, 5, 9, 10, 12, 16, 17, 19, 23, 24, 26</w:t>
      </w:r>
    </w:p>
    <w:p w14:paraId="3905170C" w14:textId="77777777" w:rsidR="00CD40FA" w:rsidRDefault="00CD40FA" w:rsidP="00CD40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j 7, 8, 10, 21, 22, 24, 28, 29</w:t>
      </w:r>
    </w:p>
    <w:p w14:paraId="1351EC26" w14:textId="77777777" w:rsidR="00CD40FA" w:rsidRDefault="00CD40FA" w:rsidP="00CD40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zerwiec 4, 5, 7, 11, 12, 14</w:t>
      </w:r>
    </w:p>
    <w:p w14:paraId="48DD178A" w14:textId="77777777" w:rsidR="005859AC" w:rsidRPr="004C2398" w:rsidRDefault="005859AC">
      <w:pPr>
        <w:rPr>
          <w:rFonts w:ascii="Arial" w:hAnsi="Arial" w:cs="Arial"/>
          <w:b/>
          <w:sz w:val="24"/>
          <w:szCs w:val="24"/>
          <w:u w:val="single"/>
        </w:rPr>
      </w:pPr>
      <w:r w:rsidRPr="004C2398">
        <w:rPr>
          <w:rFonts w:ascii="Arial" w:hAnsi="Arial" w:cs="Arial"/>
          <w:b/>
          <w:sz w:val="24"/>
          <w:szCs w:val="24"/>
          <w:u w:val="single"/>
        </w:rPr>
        <w:t>Harmonogram przewozu:</w:t>
      </w:r>
    </w:p>
    <w:p w14:paraId="64DCE9A3" w14:textId="77777777" w:rsidR="00540BB9" w:rsidRPr="004C2398" w:rsidRDefault="00062CC3" w:rsidP="00540B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</w:t>
      </w:r>
      <w:r w:rsidR="007854BB">
        <w:rPr>
          <w:rFonts w:ascii="Arial" w:hAnsi="Arial" w:cs="Arial"/>
          <w:b/>
          <w:sz w:val="24"/>
          <w:szCs w:val="24"/>
        </w:rPr>
        <w:t>rod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629A" w:rsidRPr="004C2398">
        <w:rPr>
          <w:rFonts w:ascii="Arial" w:hAnsi="Arial" w:cs="Arial"/>
          <w:b/>
          <w:sz w:val="24"/>
          <w:szCs w:val="24"/>
        </w:rPr>
        <w:t xml:space="preserve"> </w:t>
      </w:r>
      <w:r w:rsidR="00540BB9" w:rsidRPr="004C2398">
        <w:rPr>
          <w:rFonts w:ascii="Arial" w:hAnsi="Arial" w:cs="Arial"/>
          <w:sz w:val="24"/>
          <w:szCs w:val="24"/>
        </w:rPr>
        <w:t>wyjazdy ze szkoły w Michałowicach:</w:t>
      </w:r>
    </w:p>
    <w:p w14:paraId="09FC109F" w14:textId="77777777" w:rsidR="00540BB9" w:rsidRPr="004C2398" w:rsidRDefault="005A0F1C" w:rsidP="00D76431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 xml:space="preserve">1. </w:t>
      </w:r>
      <w:r w:rsidR="00A30C62" w:rsidRPr="004C2398">
        <w:rPr>
          <w:rFonts w:ascii="Arial" w:hAnsi="Arial" w:cs="Arial"/>
          <w:sz w:val="24"/>
          <w:szCs w:val="24"/>
        </w:rPr>
        <w:t>ok. 1</w:t>
      </w:r>
      <w:r w:rsidR="007854BB">
        <w:rPr>
          <w:rFonts w:ascii="Arial" w:hAnsi="Arial" w:cs="Arial"/>
          <w:sz w:val="24"/>
          <w:szCs w:val="24"/>
        </w:rPr>
        <w:t>2</w:t>
      </w:r>
      <w:r w:rsidR="00A30C62" w:rsidRPr="004C2398">
        <w:rPr>
          <w:rFonts w:ascii="Arial" w:hAnsi="Arial" w:cs="Arial"/>
          <w:sz w:val="24"/>
          <w:szCs w:val="24"/>
        </w:rPr>
        <w:t>.</w:t>
      </w:r>
      <w:r w:rsidR="007854BB">
        <w:rPr>
          <w:rFonts w:ascii="Arial" w:hAnsi="Arial" w:cs="Arial"/>
          <w:sz w:val="24"/>
          <w:szCs w:val="24"/>
        </w:rPr>
        <w:t>45</w:t>
      </w:r>
      <w:r w:rsidR="001701D9" w:rsidRPr="004C2398">
        <w:rPr>
          <w:rFonts w:ascii="Arial" w:hAnsi="Arial" w:cs="Arial"/>
          <w:sz w:val="24"/>
          <w:szCs w:val="24"/>
        </w:rPr>
        <w:t xml:space="preserve"> na zaję</w:t>
      </w:r>
      <w:r w:rsidR="00540BB9" w:rsidRPr="004C2398">
        <w:rPr>
          <w:rFonts w:ascii="Arial" w:hAnsi="Arial" w:cs="Arial"/>
          <w:sz w:val="24"/>
          <w:szCs w:val="24"/>
        </w:rPr>
        <w:t>cia które rozpoczyn</w:t>
      </w:r>
      <w:r w:rsidR="001701D9" w:rsidRPr="004C2398">
        <w:rPr>
          <w:rFonts w:ascii="Arial" w:hAnsi="Arial" w:cs="Arial"/>
          <w:sz w:val="24"/>
          <w:szCs w:val="24"/>
        </w:rPr>
        <w:t>ają się o 1</w:t>
      </w:r>
      <w:r w:rsidR="007854BB">
        <w:rPr>
          <w:rFonts w:ascii="Arial" w:hAnsi="Arial" w:cs="Arial"/>
          <w:sz w:val="24"/>
          <w:szCs w:val="24"/>
        </w:rPr>
        <w:t>3</w:t>
      </w:r>
      <w:r w:rsidR="001701D9" w:rsidRPr="004C2398">
        <w:rPr>
          <w:rFonts w:ascii="Arial" w:hAnsi="Arial" w:cs="Arial"/>
          <w:sz w:val="24"/>
          <w:szCs w:val="24"/>
        </w:rPr>
        <w:t>.</w:t>
      </w:r>
      <w:r w:rsidR="007854BB">
        <w:rPr>
          <w:rFonts w:ascii="Arial" w:hAnsi="Arial" w:cs="Arial"/>
          <w:sz w:val="24"/>
          <w:szCs w:val="24"/>
        </w:rPr>
        <w:t>15</w:t>
      </w:r>
      <w:r w:rsidR="001701D9" w:rsidRPr="004C2398">
        <w:rPr>
          <w:rFonts w:ascii="Arial" w:hAnsi="Arial" w:cs="Arial"/>
          <w:sz w:val="24"/>
          <w:szCs w:val="24"/>
        </w:rPr>
        <w:t xml:space="preserve"> i trwają do 1</w:t>
      </w:r>
      <w:r w:rsidR="007854BB">
        <w:rPr>
          <w:rFonts w:ascii="Arial" w:hAnsi="Arial" w:cs="Arial"/>
          <w:sz w:val="24"/>
          <w:szCs w:val="24"/>
        </w:rPr>
        <w:t>4</w:t>
      </w:r>
      <w:r w:rsidR="001701D9" w:rsidRPr="004C2398">
        <w:rPr>
          <w:rFonts w:ascii="Arial" w:hAnsi="Arial" w:cs="Arial"/>
          <w:sz w:val="24"/>
          <w:szCs w:val="24"/>
        </w:rPr>
        <w:t>.</w:t>
      </w:r>
      <w:r w:rsidR="007854BB">
        <w:rPr>
          <w:rFonts w:ascii="Arial" w:hAnsi="Arial" w:cs="Arial"/>
          <w:sz w:val="24"/>
          <w:szCs w:val="24"/>
        </w:rPr>
        <w:t>00</w:t>
      </w:r>
    </w:p>
    <w:p w14:paraId="261667A6" w14:textId="77777777" w:rsidR="005357CB" w:rsidRPr="004C2398" w:rsidRDefault="0020297C" w:rsidP="00D76431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 xml:space="preserve">2. </w:t>
      </w:r>
      <w:r w:rsidR="005357CB" w:rsidRPr="004C2398">
        <w:rPr>
          <w:rFonts w:ascii="Arial" w:hAnsi="Arial" w:cs="Arial"/>
          <w:sz w:val="24"/>
          <w:szCs w:val="24"/>
        </w:rPr>
        <w:t>Postój i odbiór grupy  ok. 1</w:t>
      </w:r>
      <w:r w:rsidR="007854BB">
        <w:rPr>
          <w:rFonts w:ascii="Arial" w:hAnsi="Arial" w:cs="Arial"/>
          <w:sz w:val="24"/>
          <w:szCs w:val="24"/>
        </w:rPr>
        <w:t>4</w:t>
      </w:r>
      <w:r w:rsidR="005357CB" w:rsidRPr="004C2398">
        <w:rPr>
          <w:rFonts w:ascii="Arial" w:hAnsi="Arial" w:cs="Arial"/>
          <w:sz w:val="24"/>
          <w:szCs w:val="24"/>
        </w:rPr>
        <w:t>.</w:t>
      </w:r>
      <w:r w:rsidR="007854BB">
        <w:rPr>
          <w:rFonts w:ascii="Arial" w:hAnsi="Arial" w:cs="Arial"/>
          <w:sz w:val="24"/>
          <w:szCs w:val="24"/>
        </w:rPr>
        <w:t>30</w:t>
      </w:r>
      <w:r w:rsidR="005357CB" w:rsidRPr="004C2398">
        <w:rPr>
          <w:rFonts w:ascii="Arial" w:hAnsi="Arial" w:cs="Arial"/>
          <w:sz w:val="24"/>
          <w:szCs w:val="24"/>
        </w:rPr>
        <w:t xml:space="preserve"> z basenu, powrót do szkoły</w:t>
      </w:r>
      <w:r w:rsidRPr="004C2398">
        <w:rPr>
          <w:rFonts w:ascii="Arial" w:hAnsi="Arial" w:cs="Arial"/>
          <w:sz w:val="24"/>
          <w:szCs w:val="24"/>
        </w:rPr>
        <w:t>.</w:t>
      </w:r>
    </w:p>
    <w:p w14:paraId="44931482" w14:textId="77777777" w:rsidR="006C05F8" w:rsidRPr="004C2398" w:rsidRDefault="007854BB" w:rsidP="006C05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torki</w:t>
      </w:r>
      <w:r w:rsidR="0020297C" w:rsidRPr="004C2398">
        <w:rPr>
          <w:rFonts w:ascii="Arial" w:hAnsi="Arial" w:cs="Arial"/>
          <w:b/>
          <w:sz w:val="24"/>
          <w:szCs w:val="24"/>
        </w:rPr>
        <w:t xml:space="preserve"> i </w:t>
      </w:r>
      <w:r w:rsidR="005357CB" w:rsidRPr="004C2398">
        <w:rPr>
          <w:rFonts w:ascii="Arial" w:hAnsi="Arial" w:cs="Arial"/>
          <w:b/>
          <w:sz w:val="24"/>
          <w:szCs w:val="24"/>
        </w:rPr>
        <w:t>P</w:t>
      </w:r>
      <w:r w:rsidR="006C05F8" w:rsidRPr="004C2398">
        <w:rPr>
          <w:rFonts w:ascii="Arial" w:hAnsi="Arial" w:cs="Arial"/>
          <w:b/>
          <w:sz w:val="24"/>
          <w:szCs w:val="24"/>
        </w:rPr>
        <w:t xml:space="preserve">iątki </w:t>
      </w:r>
      <w:r w:rsidR="006C05F8" w:rsidRPr="004C2398">
        <w:rPr>
          <w:rFonts w:ascii="Arial" w:hAnsi="Arial" w:cs="Arial"/>
          <w:sz w:val="24"/>
          <w:szCs w:val="24"/>
        </w:rPr>
        <w:t>wyjazdy ze szkoły w Michałowicach:</w:t>
      </w:r>
    </w:p>
    <w:p w14:paraId="5986AAD3" w14:textId="77777777" w:rsidR="0020297C" w:rsidRPr="004C2398" w:rsidRDefault="0020297C" w:rsidP="0020297C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1. ok. 1</w:t>
      </w:r>
      <w:r w:rsidR="007854BB">
        <w:rPr>
          <w:rFonts w:ascii="Arial" w:hAnsi="Arial" w:cs="Arial"/>
          <w:sz w:val="24"/>
          <w:szCs w:val="24"/>
        </w:rPr>
        <w:t>2</w:t>
      </w:r>
      <w:r w:rsidRPr="004C2398">
        <w:rPr>
          <w:rFonts w:ascii="Arial" w:hAnsi="Arial" w:cs="Arial"/>
          <w:sz w:val="24"/>
          <w:szCs w:val="24"/>
        </w:rPr>
        <w:t>.</w:t>
      </w:r>
      <w:r w:rsidR="007854BB">
        <w:rPr>
          <w:rFonts w:ascii="Arial" w:hAnsi="Arial" w:cs="Arial"/>
          <w:sz w:val="24"/>
          <w:szCs w:val="24"/>
        </w:rPr>
        <w:t>0</w:t>
      </w:r>
      <w:r w:rsidRPr="004C2398">
        <w:rPr>
          <w:rFonts w:ascii="Arial" w:hAnsi="Arial" w:cs="Arial"/>
          <w:sz w:val="24"/>
          <w:szCs w:val="24"/>
        </w:rPr>
        <w:t>0 na zajęcia które rozpoczynają się o 12.</w:t>
      </w:r>
      <w:r w:rsidR="007854BB">
        <w:rPr>
          <w:rFonts w:ascii="Arial" w:hAnsi="Arial" w:cs="Arial"/>
          <w:sz w:val="24"/>
          <w:szCs w:val="24"/>
        </w:rPr>
        <w:t>3</w:t>
      </w:r>
      <w:r w:rsidRPr="004C2398">
        <w:rPr>
          <w:rFonts w:ascii="Arial" w:hAnsi="Arial" w:cs="Arial"/>
          <w:sz w:val="24"/>
          <w:szCs w:val="24"/>
        </w:rPr>
        <w:t>0 i trwają do 1</w:t>
      </w:r>
      <w:r w:rsidR="007854BB">
        <w:rPr>
          <w:rFonts w:ascii="Arial" w:hAnsi="Arial" w:cs="Arial"/>
          <w:sz w:val="24"/>
          <w:szCs w:val="24"/>
        </w:rPr>
        <w:t>3</w:t>
      </w:r>
      <w:r w:rsidRPr="004C2398">
        <w:rPr>
          <w:rFonts w:ascii="Arial" w:hAnsi="Arial" w:cs="Arial"/>
          <w:sz w:val="24"/>
          <w:szCs w:val="24"/>
        </w:rPr>
        <w:t>.</w:t>
      </w:r>
      <w:r w:rsidR="007854BB">
        <w:rPr>
          <w:rFonts w:ascii="Arial" w:hAnsi="Arial" w:cs="Arial"/>
          <w:sz w:val="24"/>
          <w:szCs w:val="24"/>
        </w:rPr>
        <w:t>1</w:t>
      </w:r>
      <w:r w:rsidRPr="004C2398">
        <w:rPr>
          <w:rFonts w:ascii="Arial" w:hAnsi="Arial" w:cs="Arial"/>
          <w:sz w:val="24"/>
          <w:szCs w:val="24"/>
        </w:rPr>
        <w:t>5</w:t>
      </w:r>
    </w:p>
    <w:p w14:paraId="1E543433" w14:textId="77777777" w:rsidR="0020297C" w:rsidRPr="004C2398" w:rsidRDefault="0020297C" w:rsidP="0020297C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2. powrót do szkoły po II grupę</w:t>
      </w:r>
    </w:p>
    <w:p w14:paraId="1F635050" w14:textId="77777777" w:rsidR="0020297C" w:rsidRPr="004C2398" w:rsidRDefault="0020297C" w:rsidP="0020297C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3. wyjazd  o 12.</w:t>
      </w:r>
      <w:r w:rsidR="007854BB">
        <w:rPr>
          <w:rFonts w:ascii="Arial" w:hAnsi="Arial" w:cs="Arial"/>
          <w:sz w:val="24"/>
          <w:szCs w:val="24"/>
        </w:rPr>
        <w:t>4</w:t>
      </w:r>
      <w:r w:rsidRPr="004C2398">
        <w:rPr>
          <w:rFonts w:ascii="Arial" w:hAnsi="Arial" w:cs="Arial"/>
          <w:sz w:val="24"/>
          <w:szCs w:val="24"/>
        </w:rPr>
        <w:t xml:space="preserve">5 </w:t>
      </w:r>
      <w:r w:rsidR="007854BB">
        <w:rPr>
          <w:rFonts w:ascii="Arial" w:hAnsi="Arial" w:cs="Arial"/>
          <w:sz w:val="24"/>
          <w:szCs w:val="24"/>
        </w:rPr>
        <w:t xml:space="preserve"> gr II </w:t>
      </w:r>
      <w:r w:rsidRPr="004C2398">
        <w:rPr>
          <w:rFonts w:ascii="Arial" w:hAnsi="Arial" w:cs="Arial"/>
          <w:sz w:val="24"/>
          <w:szCs w:val="24"/>
        </w:rPr>
        <w:t>– zajęcia rozpoczynają się  1</w:t>
      </w:r>
      <w:r w:rsidR="007854BB">
        <w:rPr>
          <w:rFonts w:ascii="Arial" w:hAnsi="Arial" w:cs="Arial"/>
          <w:sz w:val="24"/>
          <w:szCs w:val="24"/>
        </w:rPr>
        <w:t>3</w:t>
      </w:r>
      <w:r w:rsidRPr="004C2398">
        <w:rPr>
          <w:rFonts w:ascii="Arial" w:hAnsi="Arial" w:cs="Arial"/>
          <w:sz w:val="24"/>
          <w:szCs w:val="24"/>
        </w:rPr>
        <w:t>.</w:t>
      </w:r>
      <w:r w:rsidR="007854BB">
        <w:rPr>
          <w:rFonts w:ascii="Arial" w:hAnsi="Arial" w:cs="Arial"/>
          <w:sz w:val="24"/>
          <w:szCs w:val="24"/>
        </w:rPr>
        <w:t>1</w:t>
      </w:r>
      <w:r w:rsidRPr="004C2398">
        <w:rPr>
          <w:rFonts w:ascii="Arial" w:hAnsi="Arial" w:cs="Arial"/>
          <w:sz w:val="24"/>
          <w:szCs w:val="24"/>
        </w:rPr>
        <w:t>5- 1</w:t>
      </w:r>
      <w:r w:rsidR="007854BB">
        <w:rPr>
          <w:rFonts w:ascii="Arial" w:hAnsi="Arial" w:cs="Arial"/>
          <w:sz w:val="24"/>
          <w:szCs w:val="24"/>
        </w:rPr>
        <w:t>4</w:t>
      </w:r>
      <w:r w:rsidRPr="004C2398">
        <w:rPr>
          <w:rFonts w:ascii="Arial" w:hAnsi="Arial" w:cs="Arial"/>
          <w:sz w:val="24"/>
          <w:szCs w:val="24"/>
        </w:rPr>
        <w:t>.</w:t>
      </w:r>
      <w:r w:rsidR="007854BB">
        <w:rPr>
          <w:rFonts w:ascii="Arial" w:hAnsi="Arial" w:cs="Arial"/>
          <w:sz w:val="24"/>
          <w:szCs w:val="24"/>
        </w:rPr>
        <w:t>0</w:t>
      </w:r>
      <w:r w:rsidRPr="004C2398">
        <w:rPr>
          <w:rFonts w:ascii="Arial" w:hAnsi="Arial" w:cs="Arial"/>
          <w:sz w:val="24"/>
          <w:szCs w:val="24"/>
        </w:rPr>
        <w:t>0</w:t>
      </w:r>
    </w:p>
    <w:p w14:paraId="400CC0FD" w14:textId="77777777" w:rsidR="0020297C" w:rsidRPr="004C2398" w:rsidRDefault="007854BB" w:rsidP="002029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tój i odbiór grupy I ok. 13.45</w:t>
      </w:r>
      <w:r w:rsidR="0020297C" w:rsidRPr="004C2398">
        <w:rPr>
          <w:rFonts w:ascii="Arial" w:hAnsi="Arial" w:cs="Arial"/>
          <w:sz w:val="24"/>
          <w:szCs w:val="24"/>
        </w:rPr>
        <w:t xml:space="preserve"> z basenu, powrót do szkoły</w:t>
      </w:r>
    </w:p>
    <w:p w14:paraId="44547F07" w14:textId="77777777" w:rsidR="0020297C" w:rsidRPr="004C2398" w:rsidRDefault="0020297C" w:rsidP="0020297C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4. przejazd z powrotem na basen po II grupę, odbiór ok. 14.</w:t>
      </w:r>
      <w:r w:rsidR="00C16AC2">
        <w:rPr>
          <w:rFonts w:ascii="Arial" w:hAnsi="Arial" w:cs="Arial"/>
          <w:sz w:val="24"/>
          <w:szCs w:val="24"/>
        </w:rPr>
        <w:t>2</w:t>
      </w:r>
      <w:r w:rsidRPr="004C2398">
        <w:rPr>
          <w:rFonts w:ascii="Arial" w:hAnsi="Arial" w:cs="Arial"/>
          <w:sz w:val="24"/>
          <w:szCs w:val="24"/>
        </w:rPr>
        <w:t>0 i powrót do szkoły</w:t>
      </w:r>
    </w:p>
    <w:p w14:paraId="789A1691" w14:textId="77777777" w:rsidR="005E3C38" w:rsidRDefault="005E3C38" w:rsidP="008B7BD5">
      <w:pPr>
        <w:rPr>
          <w:rFonts w:ascii="Arial" w:hAnsi="Arial" w:cs="Arial"/>
          <w:b/>
          <w:sz w:val="24"/>
          <w:szCs w:val="24"/>
          <w:u w:val="single"/>
        </w:rPr>
      </w:pPr>
    </w:p>
    <w:p w14:paraId="4A60AF83" w14:textId="77777777" w:rsidR="008B7BD5" w:rsidRPr="004C2398" w:rsidRDefault="008B7BD5" w:rsidP="008B7BD5">
      <w:pPr>
        <w:rPr>
          <w:rFonts w:ascii="Arial" w:hAnsi="Arial" w:cs="Arial"/>
          <w:b/>
          <w:sz w:val="24"/>
          <w:szCs w:val="24"/>
          <w:u w:val="single"/>
        </w:rPr>
      </w:pPr>
      <w:r w:rsidRPr="004C2398">
        <w:rPr>
          <w:rFonts w:ascii="Arial" w:hAnsi="Arial" w:cs="Arial"/>
          <w:b/>
          <w:sz w:val="24"/>
          <w:szCs w:val="24"/>
          <w:u w:val="single"/>
        </w:rPr>
        <w:t>Wymagania techniczne pojazdu:</w:t>
      </w:r>
    </w:p>
    <w:p w14:paraId="7A3A11B9" w14:textId="77777777" w:rsidR="008B7BD5" w:rsidRPr="004C2398" w:rsidRDefault="008B7BD5" w:rsidP="008B7BD5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- rok produk</w:t>
      </w:r>
      <w:r w:rsidR="00AB4A08">
        <w:rPr>
          <w:rFonts w:ascii="Arial" w:hAnsi="Arial" w:cs="Arial"/>
          <w:sz w:val="24"/>
          <w:szCs w:val="24"/>
        </w:rPr>
        <w:t>cji pojazdu nie starszy niż 2020</w:t>
      </w:r>
      <w:r w:rsidRPr="004C2398">
        <w:rPr>
          <w:rFonts w:ascii="Arial" w:hAnsi="Arial" w:cs="Arial"/>
          <w:sz w:val="24"/>
          <w:szCs w:val="24"/>
        </w:rPr>
        <w:t xml:space="preserve"> rok </w:t>
      </w:r>
    </w:p>
    <w:p w14:paraId="20C6DDF2" w14:textId="03EA6977" w:rsidR="00DF0A64" w:rsidRDefault="00DF0A64" w:rsidP="008B7BD5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 xml:space="preserve">- autokar wyposażony w </w:t>
      </w:r>
      <w:r w:rsidR="00D02C1E">
        <w:rPr>
          <w:rFonts w:ascii="Arial" w:hAnsi="Arial" w:cs="Arial"/>
          <w:sz w:val="24"/>
          <w:szCs w:val="24"/>
        </w:rPr>
        <w:t xml:space="preserve">pasy bezpieczeństwa i w </w:t>
      </w:r>
      <w:r w:rsidRPr="004C2398">
        <w:rPr>
          <w:rFonts w:ascii="Arial" w:hAnsi="Arial" w:cs="Arial"/>
          <w:sz w:val="24"/>
          <w:szCs w:val="24"/>
        </w:rPr>
        <w:t>mikrofon</w:t>
      </w:r>
    </w:p>
    <w:p w14:paraId="3262FC6A" w14:textId="426C5991" w:rsidR="00E73255" w:rsidRPr="00FC746C" w:rsidRDefault="00E73255" w:rsidP="00DF0A64">
      <w:pPr>
        <w:rPr>
          <w:rFonts w:ascii="Arial" w:hAnsi="Arial" w:cs="Arial"/>
          <w:b/>
          <w:sz w:val="24"/>
          <w:szCs w:val="24"/>
          <w:u w:val="single"/>
        </w:rPr>
      </w:pPr>
    </w:p>
    <w:sectPr w:rsidR="00E73255" w:rsidRPr="00FC746C" w:rsidSect="00A01E9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5F39"/>
    <w:multiLevelType w:val="hybridMultilevel"/>
    <w:tmpl w:val="8EAE4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C3725"/>
    <w:multiLevelType w:val="hybridMultilevel"/>
    <w:tmpl w:val="7FF44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16809"/>
    <w:multiLevelType w:val="hybridMultilevel"/>
    <w:tmpl w:val="456A76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27798242">
    <w:abstractNumId w:val="2"/>
  </w:num>
  <w:num w:numId="2" w16cid:durableId="2136748965">
    <w:abstractNumId w:val="0"/>
  </w:num>
  <w:num w:numId="3" w16cid:durableId="1667975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50"/>
    <w:rsid w:val="00025386"/>
    <w:rsid w:val="000367BB"/>
    <w:rsid w:val="00062CC3"/>
    <w:rsid w:val="00064A27"/>
    <w:rsid w:val="0009045F"/>
    <w:rsid w:val="000E5EE1"/>
    <w:rsid w:val="000F2BA8"/>
    <w:rsid w:val="00105796"/>
    <w:rsid w:val="0011353E"/>
    <w:rsid w:val="00142265"/>
    <w:rsid w:val="001701D9"/>
    <w:rsid w:val="00180B50"/>
    <w:rsid w:val="00193021"/>
    <w:rsid w:val="001B362C"/>
    <w:rsid w:val="001C121A"/>
    <w:rsid w:val="001D249A"/>
    <w:rsid w:val="001E6B01"/>
    <w:rsid w:val="0020297C"/>
    <w:rsid w:val="002075E4"/>
    <w:rsid w:val="00242ED6"/>
    <w:rsid w:val="00260D38"/>
    <w:rsid w:val="00275E1E"/>
    <w:rsid w:val="002C0CEB"/>
    <w:rsid w:val="002E3709"/>
    <w:rsid w:val="00307E56"/>
    <w:rsid w:val="00315162"/>
    <w:rsid w:val="00371324"/>
    <w:rsid w:val="004178FB"/>
    <w:rsid w:val="0042798B"/>
    <w:rsid w:val="004528C3"/>
    <w:rsid w:val="00487BEF"/>
    <w:rsid w:val="0049665C"/>
    <w:rsid w:val="004B0944"/>
    <w:rsid w:val="004C2398"/>
    <w:rsid w:val="00512B35"/>
    <w:rsid w:val="005156EC"/>
    <w:rsid w:val="005357CB"/>
    <w:rsid w:val="00540BB9"/>
    <w:rsid w:val="0054211B"/>
    <w:rsid w:val="005636F0"/>
    <w:rsid w:val="00571A93"/>
    <w:rsid w:val="005859AC"/>
    <w:rsid w:val="005A0F1C"/>
    <w:rsid w:val="005E3C38"/>
    <w:rsid w:val="006049FC"/>
    <w:rsid w:val="00614566"/>
    <w:rsid w:val="006B5DB2"/>
    <w:rsid w:val="006C05F8"/>
    <w:rsid w:val="006C2270"/>
    <w:rsid w:val="006E27C1"/>
    <w:rsid w:val="0071645A"/>
    <w:rsid w:val="00727A20"/>
    <w:rsid w:val="00737274"/>
    <w:rsid w:val="00744A82"/>
    <w:rsid w:val="0075629A"/>
    <w:rsid w:val="00773AB1"/>
    <w:rsid w:val="007854BB"/>
    <w:rsid w:val="00793811"/>
    <w:rsid w:val="0079724C"/>
    <w:rsid w:val="007E10FB"/>
    <w:rsid w:val="008404FB"/>
    <w:rsid w:val="008508A6"/>
    <w:rsid w:val="00854EE3"/>
    <w:rsid w:val="00856DB3"/>
    <w:rsid w:val="008915E9"/>
    <w:rsid w:val="00892828"/>
    <w:rsid w:val="008B7BD5"/>
    <w:rsid w:val="009136CC"/>
    <w:rsid w:val="0094691B"/>
    <w:rsid w:val="0095321F"/>
    <w:rsid w:val="009F324A"/>
    <w:rsid w:val="009F4E5F"/>
    <w:rsid w:val="00A01E93"/>
    <w:rsid w:val="00A04E7A"/>
    <w:rsid w:val="00A30C62"/>
    <w:rsid w:val="00A90CF8"/>
    <w:rsid w:val="00AB4A08"/>
    <w:rsid w:val="00AF3239"/>
    <w:rsid w:val="00B13252"/>
    <w:rsid w:val="00B36810"/>
    <w:rsid w:val="00B65285"/>
    <w:rsid w:val="00B75BE8"/>
    <w:rsid w:val="00B843F3"/>
    <w:rsid w:val="00BA044A"/>
    <w:rsid w:val="00BA666F"/>
    <w:rsid w:val="00BB5B8C"/>
    <w:rsid w:val="00BF29EE"/>
    <w:rsid w:val="00C16AC2"/>
    <w:rsid w:val="00C24E87"/>
    <w:rsid w:val="00C25623"/>
    <w:rsid w:val="00C63722"/>
    <w:rsid w:val="00C954F4"/>
    <w:rsid w:val="00CD40FA"/>
    <w:rsid w:val="00CF2B06"/>
    <w:rsid w:val="00CF61FA"/>
    <w:rsid w:val="00D02C1E"/>
    <w:rsid w:val="00D30AA7"/>
    <w:rsid w:val="00D542F2"/>
    <w:rsid w:val="00D76431"/>
    <w:rsid w:val="00DA0AC8"/>
    <w:rsid w:val="00DB66F6"/>
    <w:rsid w:val="00DF0A64"/>
    <w:rsid w:val="00DF186C"/>
    <w:rsid w:val="00E33ED5"/>
    <w:rsid w:val="00E40A8C"/>
    <w:rsid w:val="00E73255"/>
    <w:rsid w:val="00EF4979"/>
    <w:rsid w:val="00F005DF"/>
    <w:rsid w:val="00F229A3"/>
    <w:rsid w:val="00F43BB6"/>
    <w:rsid w:val="00F54DE0"/>
    <w:rsid w:val="00F55BC8"/>
    <w:rsid w:val="00F9730E"/>
    <w:rsid w:val="00FA6EB2"/>
    <w:rsid w:val="00FB4F7C"/>
    <w:rsid w:val="00FB5EB1"/>
    <w:rsid w:val="00FC746C"/>
    <w:rsid w:val="00FD4F66"/>
    <w:rsid w:val="00FE4B55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3921"/>
  <w15:docId w15:val="{7399A6A2-DD04-4BFE-8C5D-CAE250C9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6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C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E7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16B7-33B2-40EA-9FF4-5E4A170E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Opłocka</cp:lastModifiedBy>
  <cp:revision>8</cp:revision>
  <cp:lastPrinted>2023-11-17T13:59:00Z</cp:lastPrinted>
  <dcterms:created xsi:type="dcterms:W3CDTF">2023-11-08T12:31:00Z</dcterms:created>
  <dcterms:modified xsi:type="dcterms:W3CDTF">2023-11-17T14:05:00Z</dcterms:modified>
</cp:coreProperties>
</file>